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6F10C" w14:textId="69679249" w:rsidR="00423C81" w:rsidRPr="00423C81" w:rsidRDefault="00423C81">
      <w:pPr>
        <w:rPr>
          <w:b/>
          <w:bCs/>
        </w:rPr>
      </w:pPr>
      <w:r w:rsidRPr="00423C81">
        <w:rPr>
          <w:b/>
          <w:bCs/>
        </w:rPr>
        <w:t>PART 1</w:t>
      </w:r>
    </w:p>
    <w:p w14:paraId="71D3D9DF" w14:textId="4563D987" w:rsidR="00E355D1" w:rsidRDefault="008869EF">
      <w:r>
        <w:t>Question</w:t>
      </w:r>
      <w:r w:rsidR="00DB147E">
        <w:t xml:space="preserve"> A</w:t>
      </w:r>
      <w:r>
        <w:t>:</w:t>
      </w:r>
    </w:p>
    <w:p w14:paraId="17FBFBAC" w14:textId="059873B1" w:rsidR="008869EF" w:rsidRDefault="00582110">
      <w:r w:rsidRPr="00582110">
        <w:rPr>
          <w:noProof/>
        </w:rPr>
        <w:drawing>
          <wp:inline distT="0" distB="0" distL="0" distR="0" wp14:anchorId="0605A02A" wp14:editId="1AD4543B">
            <wp:extent cx="9070571" cy="5948363"/>
            <wp:effectExtent l="0" t="0" r="0" b="0"/>
            <wp:docPr id="1" name="Picture 1" descr="Graphical user interface,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 map&#10;&#10;Description automatically generated"/>
                    <pic:cNvPicPr/>
                  </pic:nvPicPr>
                  <pic:blipFill>
                    <a:blip r:embed="rId5"/>
                    <a:stretch>
                      <a:fillRect/>
                    </a:stretch>
                  </pic:blipFill>
                  <pic:spPr>
                    <a:xfrm>
                      <a:off x="0" y="0"/>
                      <a:ext cx="9078684" cy="5953683"/>
                    </a:xfrm>
                    <a:prstGeom prst="rect">
                      <a:avLst/>
                    </a:prstGeom>
                  </pic:spPr>
                </pic:pic>
              </a:graphicData>
            </a:graphic>
          </wp:inline>
        </w:drawing>
      </w:r>
    </w:p>
    <w:p w14:paraId="4677F1D9" w14:textId="77777777" w:rsidR="0023159D" w:rsidRDefault="0023159D">
      <w:r>
        <w:br w:type="page"/>
      </w:r>
    </w:p>
    <w:p w14:paraId="449AFE61" w14:textId="6A6DDF63" w:rsidR="008869EF" w:rsidRDefault="00D75C66">
      <w:r>
        <w:lastRenderedPageBreak/>
        <w:t>Question B:</w:t>
      </w:r>
    </w:p>
    <w:p w14:paraId="6D022027" w14:textId="47D4E776" w:rsidR="00D75C66" w:rsidRDefault="004F6626">
      <w:r w:rsidRPr="004F6626">
        <w:rPr>
          <w:noProof/>
        </w:rPr>
        <w:drawing>
          <wp:inline distT="0" distB="0" distL="0" distR="0" wp14:anchorId="151AC6D0" wp14:editId="6CAF8D1F">
            <wp:extent cx="9039025" cy="5300663"/>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6"/>
                    <a:stretch>
                      <a:fillRect/>
                    </a:stretch>
                  </pic:blipFill>
                  <pic:spPr>
                    <a:xfrm>
                      <a:off x="0" y="0"/>
                      <a:ext cx="9045703" cy="5304579"/>
                    </a:xfrm>
                    <a:prstGeom prst="rect">
                      <a:avLst/>
                    </a:prstGeom>
                  </pic:spPr>
                </pic:pic>
              </a:graphicData>
            </a:graphic>
          </wp:inline>
        </w:drawing>
      </w:r>
    </w:p>
    <w:p w14:paraId="4DC0707C" w14:textId="77777777" w:rsidR="00D75C66" w:rsidRDefault="00D75C66">
      <w:r>
        <w:br w:type="page"/>
      </w:r>
    </w:p>
    <w:p w14:paraId="25C669C8" w14:textId="3257E89C" w:rsidR="00DD6F2E" w:rsidRDefault="002D5DBE">
      <w:r>
        <w:lastRenderedPageBreak/>
        <w:t xml:space="preserve">Question </w:t>
      </w:r>
      <w:r w:rsidR="00161069">
        <w:t>C:</w:t>
      </w:r>
    </w:p>
    <w:p w14:paraId="718386DB" w14:textId="4D48CB29" w:rsidR="00161069" w:rsidRDefault="00161069">
      <w:r w:rsidRPr="00161069">
        <w:rPr>
          <w:noProof/>
        </w:rPr>
        <w:drawing>
          <wp:inline distT="0" distB="0" distL="0" distR="0" wp14:anchorId="0A4CB008" wp14:editId="7128A1D0">
            <wp:extent cx="9101014" cy="5414963"/>
            <wp:effectExtent l="0" t="0" r="508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7"/>
                    <a:stretch>
                      <a:fillRect/>
                    </a:stretch>
                  </pic:blipFill>
                  <pic:spPr>
                    <a:xfrm>
                      <a:off x="0" y="0"/>
                      <a:ext cx="9106129" cy="5418006"/>
                    </a:xfrm>
                    <a:prstGeom prst="rect">
                      <a:avLst/>
                    </a:prstGeom>
                  </pic:spPr>
                </pic:pic>
              </a:graphicData>
            </a:graphic>
          </wp:inline>
        </w:drawing>
      </w:r>
    </w:p>
    <w:p w14:paraId="7CA6B1E4" w14:textId="77777777" w:rsidR="00161069" w:rsidRDefault="00161069">
      <w:r>
        <w:br w:type="page"/>
      </w:r>
    </w:p>
    <w:p w14:paraId="556A0876" w14:textId="2997CFDB" w:rsidR="00462003" w:rsidRDefault="00462003">
      <w:r>
        <w:lastRenderedPageBreak/>
        <w:t>Question D:</w:t>
      </w:r>
    </w:p>
    <w:p w14:paraId="46BC9FBC" w14:textId="5A219550" w:rsidR="00161069" w:rsidRDefault="00AE3516">
      <w:r w:rsidRPr="00AE3516">
        <w:rPr>
          <w:noProof/>
        </w:rPr>
        <w:drawing>
          <wp:inline distT="0" distB="0" distL="0" distR="0" wp14:anchorId="1FD7068F" wp14:editId="0A7B6730">
            <wp:extent cx="8892495" cy="5238750"/>
            <wp:effectExtent l="0" t="0" r="4445" b="0"/>
            <wp:docPr id="4" name="Picture 4"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map&#10;&#10;Description automatically generated"/>
                    <pic:cNvPicPr/>
                  </pic:nvPicPr>
                  <pic:blipFill>
                    <a:blip r:embed="rId8"/>
                    <a:stretch>
                      <a:fillRect/>
                    </a:stretch>
                  </pic:blipFill>
                  <pic:spPr>
                    <a:xfrm>
                      <a:off x="0" y="0"/>
                      <a:ext cx="8897325" cy="5241596"/>
                    </a:xfrm>
                    <a:prstGeom prst="rect">
                      <a:avLst/>
                    </a:prstGeom>
                  </pic:spPr>
                </pic:pic>
              </a:graphicData>
            </a:graphic>
          </wp:inline>
        </w:drawing>
      </w:r>
    </w:p>
    <w:p w14:paraId="191873DD" w14:textId="400DCD17" w:rsidR="00462003" w:rsidRDefault="00462003">
      <w:r>
        <w:br w:type="page"/>
      </w:r>
    </w:p>
    <w:p w14:paraId="6AC822CC" w14:textId="6E907338" w:rsidR="000D1A1A" w:rsidRDefault="000D1A1A">
      <w:r>
        <w:lastRenderedPageBreak/>
        <w:t>Question E:</w:t>
      </w:r>
      <w:r w:rsidR="00442280">
        <w:t xml:space="preserve"> </w:t>
      </w:r>
      <w:r w:rsidR="00AA7F8C">
        <w:t>Al</w:t>
      </w:r>
      <w:r w:rsidR="003766E8">
        <w:t xml:space="preserve">abama is </w:t>
      </w:r>
      <w:r w:rsidR="001336D3">
        <w:t xml:space="preserve">almost exclusively huricanes.  </w:t>
      </w:r>
      <w:r w:rsidR="0084229B">
        <w:t xml:space="preserve">Texas is mostly </w:t>
      </w:r>
      <w:proofErr w:type="gramStart"/>
      <w:r w:rsidR="0084229B">
        <w:t>fires</w:t>
      </w:r>
      <w:proofErr w:type="gramEnd"/>
      <w:r w:rsidR="0084229B">
        <w:t xml:space="preserve"> away from the coastline but </w:t>
      </w:r>
      <w:r w:rsidR="004B4FB6">
        <w:t>hevily influenced by huricanes along its c</w:t>
      </w:r>
      <w:r w:rsidR="00586FB8">
        <w:t>oast.</w:t>
      </w:r>
    </w:p>
    <w:p w14:paraId="37A4252A" w14:textId="5FDE05D0" w:rsidR="00A770E1" w:rsidRDefault="00586FB8">
      <w:r>
        <w:t>Question F</w:t>
      </w:r>
      <w:r w:rsidR="00A770E1">
        <w:t>:</w:t>
      </w:r>
      <w:r w:rsidR="00442280">
        <w:t xml:space="preserve"> </w:t>
      </w:r>
      <w:r w:rsidR="00A770E1">
        <w:t>Alaska and Hawaii are not on the map because we removed them through the filter.</w:t>
      </w:r>
    </w:p>
    <w:p w14:paraId="2CE4C8BD" w14:textId="318CC01D" w:rsidR="00A770E1" w:rsidRDefault="00A770E1">
      <w:r>
        <w:t>Question G</w:t>
      </w:r>
      <w:r w:rsidR="00442280">
        <w:t>:</w:t>
      </w:r>
      <w:r w:rsidR="009066C4">
        <w:t xml:space="preserve"> </w:t>
      </w:r>
      <w:r w:rsidR="007B4C6F">
        <w:t>We have encoded the different disasters t</w:t>
      </w:r>
      <w:r w:rsidR="00307700">
        <w:t xml:space="preserve">hrough </w:t>
      </w:r>
      <w:r w:rsidR="00307700" w:rsidRPr="00BA2086">
        <w:rPr>
          <w:b/>
          <w:bCs/>
        </w:rPr>
        <w:t>c. Using Color</w:t>
      </w:r>
    </w:p>
    <w:p w14:paraId="51DE61F5" w14:textId="57499E5E" w:rsidR="00307700" w:rsidRDefault="00307700">
      <w:pPr>
        <w:rPr>
          <w:b/>
          <w:bCs/>
        </w:rPr>
      </w:pPr>
      <w:r>
        <w:t>Question H:</w:t>
      </w:r>
      <w:r w:rsidR="009066C4">
        <w:t xml:space="preserve"> </w:t>
      </w:r>
      <w:r>
        <w:t>We have visually encoded the number of Disaster incidents in a county through</w:t>
      </w:r>
      <w:r w:rsidR="00BA2086">
        <w:t xml:space="preserve"> </w:t>
      </w:r>
      <w:r w:rsidR="00BA2086" w:rsidRPr="00BA2086">
        <w:rPr>
          <w:b/>
          <w:bCs/>
        </w:rPr>
        <w:t>b. Size</w:t>
      </w:r>
    </w:p>
    <w:p w14:paraId="298C0550" w14:textId="77777777" w:rsidR="00C7022E" w:rsidRDefault="00C7022E"/>
    <w:p w14:paraId="5897E8C2" w14:textId="77777777" w:rsidR="00C7022E" w:rsidRDefault="00C7022E"/>
    <w:p w14:paraId="01DD0299" w14:textId="47E87A78" w:rsidR="00C7022E" w:rsidRPr="00C7022E" w:rsidRDefault="00C7022E">
      <w:pPr>
        <w:rPr>
          <w:b/>
          <w:bCs/>
        </w:rPr>
      </w:pPr>
      <w:r w:rsidRPr="00C7022E">
        <w:rPr>
          <w:b/>
          <w:bCs/>
        </w:rPr>
        <w:t>PART 2:</w:t>
      </w:r>
    </w:p>
    <w:p w14:paraId="405E8B22" w14:textId="56C9415A" w:rsidR="008577C1" w:rsidRPr="006521EE" w:rsidRDefault="008577C1">
      <w:r w:rsidRPr="006521EE">
        <w:t>Question I</w:t>
      </w:r>
      <w:r w:rsidR="006521EE" w:rsidRPr="006521EE">
        <w:t>:</w:t>
      </w:r>
    </w:p>
    <w:p w14:paraId="1A7A8DC4" w14:textId="23C06592" w:rsidR="006521EE" w:rsidRDefault="009F15A1">
      <w:r w:rsidRPr="009F15A1">
        <w:rPr>
          <w:noProof/>
        </w:rPr>
        <w:drawing>
          <wp:inline distT="0" distB="0" distL="0" distR="0" wp14:anchorId="6926F71E" wp14:editId="16E3299F">
            <wp:extent cx="4419716" cy="1137587"/>
            <wp:effectExtent l="0" t="0" r="0" b="571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stretch>
                      <a:fillRect/>
                    </a:stretch>
                  </pic:blipFill>
                  <pic:spPr>
                    <a:xfrm>
                      <a:off x="0" y="0"/>
                      <a:ext cx="4419716" cy="1137587"/>
                    </a:xfrm>
                    <a:prstGeom prst="rect">
                      <a:avLst/>
                    </a:prstGeom>
                  </pic:spPr>
                </pic:pic>
              </a:graphicData>
            </a:graphic>
          </wp:inline>
        </w:drawing>
      </w:r>
    </w:p>
    <w:p w14:paraId="27055D58" w14:textId="77777777" w:rsidR="009F15A1" w:rsidRPr="006521EE" w:rsidRDefault="009F15A1"/>
    <w:p w14:paraId="367C5F75" w14:textId="5C66EB69" w:rsidR="00BA2086" w:rsidRDefault="00BA2086">
      <w:r>
        <w:br w:type="page"/>
      </w:r>
    </w:p>
    <w:p w14:paraId="2D446510" w14:textId="77777777" w:rsidR="00C3504D" w:rsidRDefault="00013BAF">
      <w:r>
        <w:lastRenderedPageBreak/>
        <w:t>Question J:</w:t>
      </w:r>
    </w:p>
    <w:p w14:paraId="64CA9CFC" w14:textId="2A00BE98" w:rsidR="0023159D" w:rsidRDefault="00013BAF">
      <w:r w:rsidRPr="00013BAF">
        <w:rPr>
          <w:noProof/>
        </w:rPr>
        <w:drawing>
          <wp:inline distT="0" distB="0" distL="0" distR="0" wp14:anchorId="1C8C1995" wp14:editId="692F9B5A">
            <wp:extent cx="8729663" cy="6318897"/>
            <wp:effectExtent l="0" t="0" r="0" b="5715"/>
            <wp:docPr id="7" name="Picture 7" descr="Graphical user interface,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 map&#10;&#10;Description automatically generated"/>
                    <pic:cNvPicPr/>
                  </pic:nvPicPr>
                  <pic:blipFill>
                    <a:blip r:embed="rId10"/>
                    <a:stretch>
                      <a:fillRect/>
                    </a:stretch>
                  </pic:blipFill>
                  <pic:spPr>
                    <a:xfrm>
                      <a:off x="0" y="0"/>
                      <a:ext cx="8740925" cy="6327049"/>
                    </a:xfrm>
                    <a:prstGeom prst="rect">
                      <a:avLst/>
                    </a:prstGeom>
                  </pic:spPr>
                </pic:pic>
              </a:graphicData>
            </a:graphic>
          </wp:inline>
        </w:drawing>
      </w:r>
      <w:r w:rsidR="0023159D">
        <w:br w:type="page"/>
      </w:r>
    </w:p>
    <w:p w14:paraId="1D0D0515" w14:textId="0285DF0D" w:rsidR="00443FD4" w:rsidRDefault="00443FD4">
      <w:r>
        <w:lastRenderedPageBreak/>
        <w:t>Question</w:t>
      </w:r>
      <w:r w:rsidR="00A05598">
        <w:t xml:space="preserve"> </w:t>
      </w:r>
      <w:r>
        <w:t>K</w:t>
      </w:r>
      <w:r w:rsidR="00A05598">
        <w:t>:</w:t>
      </w:r>
    </w:p>
    <w:p w14:paraId="7362082A" w14:textId="1979BFEB" w:rsidR="002D28E5" w:rsidRDefault="002D28E5">
      <w:r w:rsidRPr="002D28E5">
        <w:rPr>
          <w:noProof/>
        </w:rPr>
        <w:drawing>
          <wp:inline distT="0" distB="0" distL="0" distR="0" wp14:anchorId="35ABD734" wp14:editId="5324A799">
            <wp:extent cx="8787793" cy="5648325"/>
            <wp:effectExtent l="0" t="0" r="0" b="0"/>
            <wp:docPr id="6" name="Picture 6" descr="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site, map&#10;&#10;Description automatically generated"/>
                    <pic:cNvPicPr/>
                  </pic:nvPicPr>
                  <pic:blipFill>
                    <a:blip r:embed="rId11"/>
                    <a:stretch>
                      <a:fillRect/>
                    </a:stretch>
                  </pic:blipFill>
                  <pic:spPr>
                    <a:xfrm>
                      <a:off x="0" y="0"/>
                      <a:ext cx="8802911" cy="5658042"/>
                    </a:xfrm>
                    <a:prstGeom prst="rect">
                      <a:avLst/>
                    </a:prstGeom>
                  </pic:spPr>
                </pic:pic>
              </a:graphicData>
            </a:graphic>
          </wp:inline>
        </w:drawing>
      </w:r>
    </w:p>
    <w:p w14:paraId="6EC46885" w14:textId="3B4E55BC" w:rsidR="00483FB7" w:rsidRDefault="00483FB7">
      <w:r>
        <w:t>Question L:</w:t>
      </w:r>
    </w:p>
    <w:p w14:paraId="473BDB86" w14:textId="45E7CE44" w:rsidR="00483FB7" w:rsidRDefault="00901CB8">
      <w:r>
        <w:t xml:space="preserve">BP has efineries in California, Washington, Texas, </w:t>
      </w:r>
      <w:proofErr w:type="gramStart"/>
      <w:r>
        <w:t>Indiana</w:t>
      </w:r>
      <w:proofErr w:type="gramEnd"/>
      <w:r>
        <w:t xml:space="preserve"> and Ohio.</w:t>
      </w:r>
    </w:p>
    <w:p w14:paraId="1276290A" w14:textId="77777777" w:rsidR="00E367E4" w:rsidRDefault="002D28E5">
      <w:r>
        <w:br w:type="page"/>
      </w:r>
    </w:p>
    <w:p w14:paraId="5E57EA83" w14:textId="12C085AF" w:rsidR="00E367E4" w:rsidRPr="00E367E4" w:rsidRDefault="00E367E4">
      <w:pPr>
        <w:rPr>
          <w:b/>
          <w:bCs/>
        </w:rPr>
      </w:pPr>
      <w:r w:rsidRPr="00E367E4">
        <w:rPr>
          <w:b/>
          <w:bCs/>
        </w:rPr>
        <w:lastRenderedPageBreak/>
        <w:t>PART 3:</w:t>
      </w:r>
    </w:p>
    <w:p w14:paraId="74EE0467" w14:textId="5A112226" w:rsidR="00C3504D" w:rsidRDefault="009A3858">
      <w:r>
        <w:t>Question M:</w:t>
      </w:r>
    </w:p>
    <w:p w14:paraId="23A8DAF6" w14:textId="4D41EB55" w:rsidR="002D28E5" w:rsidRDefault="009A3858">
      <w:r w:rsidRPr="009A3858">
        <w:rPr>
          <w:noProof/>
        </w:rPr>
        <w:drawing>
          <wp:inline distT="0" distB="0" distL="0" distR="0" wp14:anchorId="47C58D29" wp14:editId="6E10D959">
            <wp:extent cx="8229600" cy="5300980"/>
            <wp:effectExtent l="0" t="0" r="0" b="0"/>
            <wp:docPr id="8" name="Picture 8"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map&#10;&#10;Description automatically generated"/>
                    <pic:cNvPicPr/>
                  </pic:nvPicPr>
                  <pic:blipFill>
                    <a:blip r:embed="rId12"/>
                    <a:stretch>
                      <a:fillRect/>
                    </a:stretch>
                  </pic:blipFill>
                  <pic:spPr>
                    <a:xfrm>
                      <a:off x="0" y="0"/>
                      <a:ext cx="8229600" cy="5300980"/>
                    </a:xfrm>
                    <a:prstGeom prst="rect">
                      <a:avLst/>
                    </a:prstGeom>
                  </pic:spPr>
                </pic:pic>
              </a:graphicData>
            </a:graphic>
          </wp:inline>
        </w:drawing>
      </w:r>
    </w:p>
    <w:p w14:paraId="2EE63CBD" w14:textId="7A634C70" w:rsidR="009A3858" w:rsidRDefault="009A3858">
      <w:r>
        <w:br w:type="page"/>
      </w:r>
    </w:p>
    <w:p w14:paraId="4E7857A1" w14:textId="18E20D6B" w:rsidR="00BA2086" w:rsidRDefault="000D011F">
      <w:r>
        <w:lastRenderedPageBreak/>
        <w:t>Question N:</w:t>
      </w:r>
    </w:p>
    <w:p w14:paraId="332985D5" w14:textId="24817EBD" w:rsidR="000D011F" w:rsidRDefault="000D011F">
      <w:r w:rsidRPr="000D011F">
        <w:rPr>
          <w:noProof/>
        </w:rPr>
        <w:drawing>
          <wp:inline distT="0" distB="0" distL="0" distR="0" wp14:anchorId="006D704D" wp14:editId="5ADE1BB4">
            <wp:extent cx="7567613" cy="5438638"/>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3"/>
                    <a:stretch>
                      <a:fillRect/>
                    </a:stretch>
                  </pic:blipFill>
                  <pic:spPr>
                    <a:xfrm>
                      <a:off x="0" y="0"/>
                      <a:ext cx="7582403" cy="5449267"/>
                    </a:xfrm>
                    <a:prstGeom prst="rect">
                      <a:avLst/>
                    </a:prstGeom>
                  </pic:spPr>
                </pic:pic>
              </a:graphicData>
            </a:graphic>
          </wp:inline>
        </w:drawing>
      </w:r>
    </w:p>
    <w:p w14:paraId="16E7E444" w14:textId="38CB76AF" w:rsidR="00287BB2" w:rsidRDefault="00287BB2">
      <w:r>
        <w:t>Question O:</w:t>
      </w:r>
    </w:p>
    <w:p w14:paraId="7094F1EF" w14:textId="0924AD85" w:rsidR="00287BB2" w:rsidRDefault="002665FA">
      <w:r>
        <w:t>Washington: Coastal Storm</w:t>
      </w:r>
      <w:r w:rsidR="005C49D7">
        <w:t>,</w:t>
      </w:r>
      <w:r w:rsidR="0078351B">
        <w:t xml:space="preserve"> Fire</w:t>
      </w:r>
      <w:r w:rsidR="00632299">
        <w:t>, Flood, Mud/Landslide</w:t>
      </w:r>
      <w:r w:rsidR="00F3048A">
        <w:t>, Severe Storm</w:t>
      </w:r>
    </w:p>
    <w:p w14:paraId="1728AA06" w14:textId="21B2AC6E" w:rsidR="00C3504D" w:rsidRDefault="003B3D3C">
      <w:r>
        <w:t>Ohio: Hurricane</w:t>
      </w:r>
      <w:r w:rsidR="00F3048A">
        <w:t>,</w:t>
      </w:r>
      <w:r w:rsidR="00F3048A" w:rsidRPr="00F3048A">
        <w:t xml:space="preserve"> </w:t>
      </w:r>
      <w:r w:rsidR="00F3048A">
        <w:t xml:space="preserve">Severe Storm, </w:t>
      </w:r>
      <w:r w:rsidR="00E6542C">
        <w:t>Snow</w:t>
      </w:r>
      <w:r w:rsidR="00C3504D">
        <w:br w:type="page"/>
      </w:r>
    </w:p>
    <w:p w14:paraId="6BCE7FFC" w14:textId="2E8002CE" w:rsidR="00CC5997" w:rsidRPr="00CC5997" w:rsidRDefault="00CC5997">
      <w:pPr>
        <w:rPr>
          <w:b/>
          <w:bCs/>
        </w:rPr>
      </w:pPr>
      <w:r w:rsidRPr="00CC5997">
        <w:rPr>
          <w:b/>
          <w:bCs/>
        </w:rPr>
        <w:lastRenderedPageBreak/>
        <w:t>Part 4:</w:t>
      </w:r>
    </w:p>
    <w:p w14:paraId="7F06BA71" w14:textId="4B17D18A" w:rsidR="000D011F" w:rsidRDefault="002F7289">
      <w:r>
        <w:t>Question P:</w:t>
      </w:r>
    </w:p>
    <w:p w14:paraId="66AA3B95" w14:textId="61C2C28D" w:rsidR="002F7289" w:rsidRDefault="00CC7AC4">
      <w:r w:rsidRPr="00CC7AC4">
        <w:rPr>
          <w:noProof/>
        </w:rPr>
        <w:drawing>
          <wp:inline distT="0" distB="0" distL="0" distR="0" wp14:anchorId="57047686" wp14:editId="257EBF25">
            <wp:extent cx="9138128" cy="5214938"/>
            <wp:effectExtent l="0" t="0" r="6350" b="5080"/>
            <wp:docPr id="10" name="Picture 10"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map&#10;&#10;Description automatically generated"/>
                    <pic:cNvPicPr/>
                  </pic:nvPicPr>
                  <pic:blipFill>
                    <a:blip r:embed="rId14"/>
                    <a:stretch>
                      <a:fillRect/>
                    </a:stretch>
                  </pic:blipFill>
                  <pic:spPr>
                    <a:xfrm>
                      <a:off x="0" y="0"/>
                      <a:ext cx="9146606" cy="5219776"/>
                    </a:xfrm>
                    <a:prstGeom prst="rect">
                      <a:avLst/>
                    </a:prstGeom>
                  </pic:spPr>
                </pic:pic>
              </a:graphicData>
            </a:graphic>
          </wp:inline>
        </w:drawing>
      </w:r>
    </w:p>
    <w:p w14:paraId="0C649902" w14:textId="77777777" w:rsidR="00336AF3" w:rsidRDefault="00336AF3">
      <w:r>
        <w:br w:type="page"/>
      </w:r>
    </w:p>
    <w:p w14:paraId="07AE870C" w14:textId="296114B8" w:rsidR="002F7289" w:rsidRDefault="00BD4817">
      <w:r>
        <w:lastRenderedPageBreak/>
        <w:t>Question Q:</w:t>
      </w:r>
    </w:p>
    <w:p w14:paraId="7C5C6DB3" w14:textId="77777777" w:rsidR="006613B5" w:rsidRDefault="00834AFE">
      <w:r w:rsidRPr="00834AFE">
        <w:rPr>
          <w:noProof/>
        </w:rPr>
        <w:drawing>
          <wp:inline distT="0" distB="0" distL="0" distR="0" wp14:anchorId="7869873D" wp14:editId="06031D91">
            <wp:extent cx="8839200" cy="5875749"/>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15"/>
                    <a:stretch>
                      <a:fillRect/>
                    </a:stretch>
                  </pic:blipFill>
                  <pic:spPr>
                    <a:xfrm>
                      <a:off x="0" y="0"/>
                      <a:ext cx="8854471" cy="5885900"/>
                    </a:xfrm>
                    <a:prstGeom prst="rect">
                      <a:avLst/>
                    </a:prstGeom>
                  </pic:spPr>
                </pic:pic>
              </a:graphicData>
            </a:graphic>
          </wp:inline>
        </w:drawing>
      </w:r>
    </w:p>
    <w:p w14:paraId="0598EBBE" w14:textId="27B2B52B" w:rsidR="00E64DCA" w:rsidRPr="00815CAF" w:rsidRDefault="006613B5">
      <w:pPr>
        <w:rPr>
          <w:i/>
          <w:iCs/>
        </w:rPr>
      </w:pPr>
      <w:r>
        <w:t xml:space="preserve">The top ranked </w:t>
      </w:r>
      <w:r w:rsidR="008C2539">
        <w:t xml:space="preserve">disaster when looking at all states is </w:t>
      </w:r>
      <w:r w:rsidR="00252590">
        <w:t>Sever</w:t>
      </w:r>
      <w:r w:rsidR="008D041B">
        <w:t>e</w:t>
      </w:r>
      <w:r w:rsidR="00252590">
        <w:t xml:space="preserve"> Storm</w:t>
      </w:r>
      <w:r w:rsidR="00E64DCA" w:rsidRPr="00815CAF">
        <w:rPr>
          <w:i/>
          <w:iCs/>
        </w:rPr>
        <w:br w:type="page"/>
      </w:r>
    </w:p>
    <w:p w14:paraId="7479E376" w14:textId="46224D7A" w:rsidR="00376874" w:rsidRDefault="00275F47">
      <w:r>
        <w:lastRenderedPageBreak/>
        <w:t>Question R</w:t>
      </w:r>
    </w:p>
    <w:p w14:paraId="2D031458" w14:textId="6591BAE9" w:rsidR="00D53490" w:rsidRDefault="00A657B7">
      <w:r w:rsidRPr="00A657B7">
        <w:rPr>
          <w:noProof/>
        </w:rPr>
        <w:drawing>
          <wp:inline distT="0" distB="0" distL="0" distR="0" wp14:anchorId="22BC6805" wp14:editId="7A0DC87A">
            <wp:extent cx="9032314" cy="5176157"/>
            <wp:effectExtent l="0" t="0" r="0"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16"/>
                    <a:stretch>
                      <a:fillRect/>
                    </a:stretch>
                  </pic:blipFill>
                  <pic:spPr>
                    <a:xfrm>
                      <a:off x="0" y="0"/>
                      <a:ext cx="9039439" cy="5180240"/>
                    </a:xfrm>
                    <a:prstGeom prst="rect">
                      <a:avLst/>
                    </a:prstGeom>
                  </pic:spPr>
                </pic:pic>
              </a:graphicData>
            </a:graphic>
          </wp:inline>
        </w:drawing>
      </w:r>
    </w:p>
    <w:p w14:paraId="1D19190D" w14:textId="77777777" w:rsidR="00D53490" w:rsidRDefault="00D53490">
      <w:r>
        <w:br w:type="page"/>
      </w:r>
    </w:p>
    <w:p w14:paraId="5FA728FD" w14:textId="06F44D07" w:rsidR="006374D5" w:rsidRDefault="006374D5">
      <w:r>
        <w:lastRenderedPageBreak/>
        <w:t>Question S:</w:t>
      </w:r>
    </w:p>
    <w:p w14:paraId="29B2088C" w14:textId="7ED6B2D8" w:rsidR="00D53490" w:rsidRDefault="0067097B">
      <w:r w:rsidRPr="0067097B">
        <w:rPr>
          <w:noProof/>
        </w:rPr>
        <w:drawing>
          <wp:inline distT="0" distB="0" distL="0" distR="0" wp14:anchorId="0D97FBF0" wp14:editId="0BD66203">
            <wp:extent cx="9083966" cy="5704114"/>
            <wp:effectExtent l="0" t="0" r="3175"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17"/>
                    <a:stretch>
                      <a:fillRect/>
                    </a:stretch>
                  </pic:blipFill>
                  <pic:spPr>
                    <a:xfrm>
                      <a:off x="0" y="0"/>
                      <a:ext cx="9137566" cy="5737771"/>
                    </a:xfrm>
                    <a:prstGeom prst="rect">
                      <a:avLst/>
                    </a:prstGeom>
                  </pic:spPr>
                </pic:pic>
              </a:graphicData>
            </a:graphic>
          </wp:inline>
        </w:drawing>
      </w:r>
    </w:p>
    <w:p w14:paraId="4FDDE015" w14:textId="64A719F1" w:rsidR="000D011F" w:rsidRDefault="005833F9">
      <w:r>
        <w:t>Question T:</w:t>
      </w:r>
    </w:p>
    <w:p w14:paraId="799B1527" w14:textId="29FF44A9" w:rsidR="005833F9" w:rsidRDefault="005833F9">
      <w:r>
        <w:t>The calculated fields were all added to the measure pane and not the dimension pane because all of them generated values</w:t>
      </w:r>
      <w:r w:rsidR="00247108">
        <w:t>.</w:t>
      </w:r>
    </w:p>
    <w:p w14:paraId="5574E8F1" w14:textId="77777777" w:rsidR="003A6DD8" w:rsidRPr="003A6DD8" w:rsidRDefault="00EA7094" w:rsidP="00106D72">
      <w:pPr>
        <w:spacing w:after="0" w:line="240" w:lineRule="auto"/>
        <w:rPr>
          <w:b/>
          <w:bCs/>
        </w:rPr>
      </w:pPr>
      <w:r>
        <w:br w:type="page"/>
      </w:r>
      <w:r w:rsidR="003A6DD8" w:rsidRPr="003A6DD8">
        <w:rPr>
          <w:b/>
          <w:bCs/>
        </w:rPr>
        <w:lastRenderedPageBreak/>
        <w:t>Part 5:</w:t>
      </w:r>
    </w:p>
    <w:p w14:paraId="7E32BD5F" w14:textId="4E1D4F38" w:rsidR="0023159D" w:rsidRDefault="008A4EFE" w:rsidP="00106D72">
      <w:pPr>
        <w:spacing w:after="0" w:line="240" w:lineRule="auto"/>
        <w:rPr>
          <w:noProof/>
        </w:rPr>
      </w:pPr>
      <w:r>
        <w:t>Question U:</w:t>
      </w:r>
      <w:r w:rsidR="00290C51" w:rsidRPr="00290C51">
        <w:rPr>
          <w:noProof/>
        </w:rPr>
        <w:t xml:space="preserve"> </w:t>
      </w:r>
    </w:p>
    <w:p w14:paraId="0B2CCCEC" w14:textId="07F8DB91" w:rsidR="00DE247B" w:rsidRDefault="00607735">
      <w:r w:rsidRPr="00607735">
        <w:rPr>
          <w:noProof/>
        </w:rPr>
        <w:drawing>
          <wp:inline distT="0" distB="0" distL="0" distR="0" wp14:anchorId="710BF80E" wp14:editId="3977B8EB">
            <wp:extent cx="6912429" cy="6505815"/>
            <wp:effectExtent l="0" t="0" r="3175"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18"/>
                    <a:stretch>
                      <a:fillRect/>
                    </a:stretch>
                  </pic:blipFill>
                  <pic:spPr>
                    <a:xfrm>
                      <a:off x="0" y="0"/>
                      <a:ext cx="6933086" cy="6525257"/>
                    </a:xfrm>
                    <a:prstGeom prst="rect">
                      <a:avLst/>
                    </a:prstGeom>
                  </pic:spPr>
                </pic:pic>
              </a:graphicData>
            </a:graphic>
          </wp:inline>
        </w:drawing>
      </w:r>
    </w:p>
    <w:p w14:paraId="3B4DCFB6" w14:textId="4B1E0A27" w:rsidR="00EA7094" w:rsidRDefault="00DE247B">
      <w:r>
        <w:br w:type="page"/>
      </w:r>
      <w:r w:rsidR="002C07FD">
        <w:lastRenderedPageBreak/>
        <w:t>Question V:</w:t>
      </w:r>
    </w:p>
    <w:p w14:paraId="659CF18A" w14:textId="3185345A" w:rsidR="002C07FD" w:rsidRDefault="002C07FD">
      <w:r>
        <w:t xml:space="preserve">The Rhetoric </w:t>
      </w:r>
      <w:r w:rsidR="00496230">
        <w:t xml:space="preserve">I picked to fit the visualization was Emotion.  </w:t>
      </w:r>
      <w:r w:rsidR="00A26738">
        <w:t xml:space="preserve">The captions </w:t>
      </w:r>
      <w:r w:rsidR="001961E6">
        <w:t xml:space="preserve">are play on words that denote a cause for concern.  </w:t>
      </w:r>
      <w:r w:rsidR="00496230">
        <w:t xml:space="preserve">I wanted to stress to the audience </w:t>
      </w:r>
      <w:proofErr w:type="gramStart"/>
      <w:r w:rsidR="00496230">
        <w:t>that natural disasters</w:t>
      </w:r>
      <w:proofErr w:type="gramEnd"/>
      <w:r w:rsidR="00496230">
        <w:t xml:space="preserve"> are very real threats to the </w:t>
      </w:r>
      <w:r w:rsidR="00805E19">
        <w:t xml:space="preserve">operations of BP refineries here </w:t>
      </w:r>
      <w:r w:rsidR="003A6DD8">
        <w:t>in</w:t>
      </w:r>
      <w:r w:rsidR="00805E19">
        <w:t xml:space="preserve"> the United States.  </w:t>
      </w:r>
    </w:p>
    <w:p w14:paraId="54474D64" w14:textId="09FC0FEF" w:rsidR="008D041B" w:rsidRDefault="00274353">
      <w:r w:rsidRPr="00274353">
        <w:rPr>
          <w:noProof/>
        </w:rPr>
        <w:drawing>
          <wp:inline distT="0" distB="0" distL="0" distR="0" wp14:anchorId="42C4F84A" wp14:editId="19760833">
            <wp:extent cx="9062594" cy="1349864"/>
            <wp:effectExtent l="0" t="0" r="5715" b="3175"/>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19"/>
                    <a:stretch>
                      <a:fillRect/>
                    </a:stretch>
                  </pic:blipFill>
                  <pic:spPr>
                    <a:xfrm>
                      <a:off x="0" y="0"/>
                      <a:ext cx="9062594" cy="1349864"/>
                    </a:xfrm>
                    <a:prstGeom prst="rect">
                      <a:avLst/>
                    </a:prstGeom>
                  </pic:spPr>
                </pic:pic>
              </a:graphicData>
            </a:graphic>
          </wp:inline>
        </w:drawing>
      </w:r>
    </w:p>
    <w:p w14:paraId="308FA92D" w14:textId="1259F5EC" w:rsidR="00207EBC" w:rsidRDefault="00207EBC"/>
    <w:p w14:paraId="203C18A8" w14:textId="5C9FB8FB" w:rsidR="00207EBC" w:rsidRDefault="00207EBC">
      <w:r w:rsidRPr="00303BC9">
        <w:rPr>
          <w:b/>
          <w:bCs/>
        </w:rPr>
        <w:t>Submission Note</w:t>
      </w:r>
      <w:r>
        <w:t>:</w:t>
      </w:r>
    </w:p>
    <w:p w14:paraId="768849ED" w14:textId="2520DE34" w:rsidR="00207EBC" w:rsidRDefault="00207EBC">
      <w:r>
        <w:t xml:space="preserve">I left </w:t>
      </w:r>
      <w:r w:rsidR="007D68E8">
        <w:t xml:space="preserve">my original interpretation of the the Disaster Multi Map in the </w:t>
      </w:r>
      <w:r w:rsidR="00454235">
        <w:t xml:space="preserve">Tableau file.  To me, that would make more sense because it embodies the rankings of the natural disasters that exist in the states in which BP operates.  It also reduces visual noise for the audience.  However, for the purpose of the Story, I </w:t>
      </w:r>
      <w:r w:rsidR="00A1310E">
        <w:t xml:space="preserve">used the </w:t>
      </w:r>
      <w:r w:rsidR="00C335F9">
        <w:t>“</w:t>
      </w:r>
      <w:r w:rsidR="00A1310E">
        <w:t>Disaster Multi Maps Redo</w:t>
      </w:r>
      <w:r w:rsidR="00C335F9">
        <w:t>”</w:t>
      </w:r>
      <w:r w:rsidR="00A1310E">
        <w:t xml:space="preserve"> </w:t>
      </w:r>
      <w:r w:rsidR="00A30791">
        <w:t xml:space="preserve">Sheet </w:t>
      </w:r>
      <w:proofErr w:type="gramStart"/>
      <w:r w:rsidR="00A30791">
        <w:t>which</w:t>
      </w:r>
      <w:proofErr w:type="gramEnd"/>
      <w:r w:rsidR="00A30791">
        <w:t xml:space="preserve"> includes all of the states</w:t>
      </w:r>
      <w:r w:rsidR="00A26738">
        <w:t>.</w:t>
      </w:r>
    </w:p>
    <w:p w14:paraId="446BE2C3" w14:textId="763772E4" w:rsidR="009032AE" w:rsidRPr="00BA2086" w:rsidRDefault="005C00EA">
      <w:r>
        <w:t xml:space="preserve">I did not include </w:t>
      </w:r>
      <w:r w:rsidR="004E6D46">
        <w:t>the Incident Type Filter for the final story page as it would not make sense to allow filtering on this page</w:t>
      </w:r>
      <w:r w:rsidR="000D60EC">
        <w:t xml:space="preserve"> at the incident level</w:t>
      </w:r>
      <w:r w:rsidR="00725AF3">
        <w:t xml:space="preserve">.  </w:t>
      </w:r>
    </w:p>
    <w:sectPr w:rsidR="009032AE" w:rsidRPr="00BA2086" w:rsidSect="0023159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18"/>
    <w:rsid w:val="00013BAF"/>
    <w:rsid w:val="000D011F"/>
    <w:rsid w:val="000D1A1A"/>
    <w:rsid w:val="000D29DE"/>
    <w:rsid w:val="000D60EC"/>
    <w:rsid w:val="000F2DA4"/>
    <w:rsid w:val="000F3B8A"/>
    <w:rsid w:val="00106D72"/>
    <w:rsid w:val="001336D3"/>
    <w:rsid w:val="00161069"/>
    <w:rsid w:val="001961E6"/>
    <w:rsid w:val="001A4E2A"/>
    <w:rsid w:val="00207EBC"/>
    <w:rsid w:val="00230BE8"/>
    <w:rsid w:val="0023159D"/>
    <w:rsid w:val="00247108"/>
    <w:rsid w:val="00252590"/>
    <w:rsid w:val="00254133"/>
    <w:rsid w:val="0026490C"/>
    <w:rsid w:val="002665FA"/>
    <w:rsid w:val="00274353"/>
    <w:rsid w:val="00275F47"/>
    <w:rsid w:val="00287BB2"/>
    <w:rsid w:val="00290C51"/>
    <w:rsid w:val="002C07FD"/>
    <w:rsid w:val="002D28E5"/>
    <w:rsid w:val="002D5DBE"/>
    <w:rsid w:val="002F7289"/>
    <w:rsid w:val="00303BC9"/>
    <w:rsid w:val="00307700"/>
    <w:rsid w:val="00336AF3"/>
    <w:rsid w:val="003766E8"/>
    <w:rsid w:val="00376874"/>
    <w:rsid w:val="003A6DD8"/>
    <w:rsid w:val="003B0424"/>
    <w:rsid w:val="003B3D3C"/>
    <w:rsid w:val="00423C81"/>
    <w:rsid w:val="00442280"/>
    <w:rsid w:val="00443FD4"/>
    <w:rsid w:val="00454235"/>
    <w:rsid w:val="004542CA"/>
    <w:rsid w:val="00457C03"/>
    <w:rsid w:val="00462003"/>
    <w:rsid w:val="00483FB7"/>
    <w:rsid w:val="00496230"/>
    <w:rsid w:val="004B0353"/>
    <w:rsid w:val="004B4FB6"/>
    <w:rsid w:val="004E6D46"/>
    <w:rsid w:val="004F6626"/>
    <w:rsid w:val="00582110"/>
    <w:rsid w:val="005833F9"/>
    <w:rsid w:val="00586FB8"/>
    <w:rsid w:val="005C00EA"/>
    <w:rsid w:val="005C49D7"/>
    <w:rsid w:val="00607735"/>
    <w:rsid w:val="00632299"/>
    <w:rsid w:val="006374D5"/>
    <w:rsid w:val="006521EE"/>
    <w:rsid w:val="00660D90"/>
    <w:rsid w:val="006613B5"/>
    <w:rsid w:val="0067097B"/>
    <w:rsid w:val="0068529E"/>
    <w:rsid w:val="006B76A2"/>
    <w:rsid w:val="00725AF3"/>
    <w:rsid w:val="0078351B"/>
    <w:rsid w:val="007B4C6F"/>
    <w:rsid w:val="007D68E8"/>
    <w:rsid w:val="00805E19"/>
    <w:rsid w:val="00815CAF"/>
    <w:rsid w:val="00834AFE"/>
    <w:rsid w:val="0084229B"/>
    <w:rsid w:val="008577C1"/>
    <w:rsid w:val="008869EF"/>
    <w:rsid w:val="008A4EFE"/>
    <w:rsid w:val="008C2539"/>
    <w:rsid w:val="008D041B"/>
    <w:rsid w:val="00901CB8"/>
    <w:rsid w:val="009032AE"/>
    <w:rsid w:val="009066C4"/>
    <w:rsid w:val="009A3858"/>
    <w:rsid w:val="009F15A1"/>
    <w:rsid w:val="00A05598"/>
    <w:rsid w:val="00A1310E"/>
    <w:rsid w:val="00A26738"/>
    <w:rsid w:val="00A30791"/>
    <w:rsid w:val="00A657B7"/>
    <w:rsid w:val="00A770E1"/>
    <w:rsid w:val="00AA7F8C"/>
    <w:rsid w:val="00AC4EE2"/>
    <w:rsid w:val="00AE3516"/>
    <w:rsid w:val="00B0046D"/>
    <w:rsid w:val="00B70B80"/>
    <w:rsid w:val="00BA2086"/>
    <w:rsid w:val="00BD4817"/>
    <w:rsid w:val="00C13723"/>
    <w:rsid w:val="00C335F9"/>
    <w:rsid w:val="00C3504D"/>
    <w:rsid w:val="00C37223"/>
    <w:rsid w:val="00C5711F"/>
    <w:rsid w:val="00C64B18"/>
    <w:rsid w:val="00C7022E"/>
    <w:rsid w:val="00CB089C"/>
    <w:rsid w:val="00CC5997"/>
    <w:rsid w:val="00CC7AC4"/>
    <w:rsid w:val="00CF1D8C"/>
    <w:rsid w:val="00D53490"/>
    <w:rsid w:val="00D75C66"/>
    <w:rsid w:val="00DB147E"/>
    <w:rsid w:val="00DE247B"/>
    <w:rsid w:val="00E1580F"/>
    <w:rsid w:val="00E355D1"/>
    <w:rsid w:val="00E367E4"/>
    <w:rsid w:val="00E64DCA"/>
    <w:rsid w:val="00E6542C"/>
    <w:rsid w:val="00EA7094"/>
    <w:rsid w:val="00EE226D"/>
    <w:rsid w:val="00F26ED6"/>
    <w:rsid w:val="00F3048A"/>
    <w:rsid w:val="00FE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1610E"/>
  <w15:chartTrackingRefBased/>
  <w15:docId w15:val="{FE7ED128-D02D-4293-8D90-F5D85AA3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288D1-1F5A-4128-B840-C9DDADE2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6</Words>
  <Characters>1636</Characters>
  <Application>Microsoft Office Word</Application>
  <DocSecurity>0</DocSecurity>
  <Lines>13</Lines>
  <Paragraphs>3</Paragraphs>
  <ScaleCrop>false</ScaleCrop>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Robert Scott</dc:creator>
  <cp:keywords/>
  <dc:description/>
  <cp:lastModifiedBy>Lindsay, Robert Scott</cp:lastModifiedBy>
  <cp:revision>3</cp:revision>
  <dcterms:created xsi:type="dcterms:W3CDTF">2022-03-04T16:58:00Z</dcterms:created>
  <dcterms:modified xsi:type="dcterms:W3CDTF">2022-03-04T17:02:00Z</dcterms:modified>
</cp:coreProperties>
</file>